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2958D7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Default="005F42A2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34861" w:rsidRPr="005F70B5" w:rsidRDefault="00334861" w:rsidP="003348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</w:t>
            </w:r>
            <w:r w:rsidR="00F10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r clica sob o código da máquina</w:t>
            </w:r>
          </w:p>
          <w:p w:rsid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5: Editar máquina</w:t>
            </w:r>
            <w:r w:rsidR="000D3A9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34861" w:rsidRP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C521A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9D87124" wp14:editId="7F795F18">
                  <wp:extent cx="5762625" cy="4524375"/>
                  <wp:effectExtent l="0" t="0" r="0" b="0"/>
                  <wp:docPr id="1" name="Imagem 1" descr="C:\Users\Felipe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B0EAD" w:rsidRDefault="00FB0E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FF" w:rsidRDefault="008911FF" w:rsidP="009E649F">
      <w:pPr>
        <w:spacing w:after="0" w:line="240" w:lineRule="auto"/>
      </w:pPr>
      <w:r>
        <w:separator/>
      </w:r>
    </w:p>
  </w:endnote>
  <w:endnote w:type="continuationSeparator" w:id="0">
    <w:p w:rsidR="008911FF" w:rsidRDefault="008911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911F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FF" w:rsidRDefault="008911FF" w:rsidP="009E649F">
      <w:pPr>
        <w:spacing w:after="0" w:line="240" w:lineRule="auto"/>
      </w:pPr>
      <w:r>
        <w:separator/>
      </w:r>
    </w:p>
  </w:footnote>
  <w:footnote w:type="continuationSeparator" w:id="0">
    <w:p w:rsidR="008911FF" w:rsidRDefault="008911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B480-EE9A-40C5-A228-357BE85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94</cp:revision>
  <dcterms:created xsi:type="dcterms:W3CDTF">2012-03-07T16:46:00Z</dcterms:created>
  <dcterms:modified xsi:type="dcterms:W3CDTF">2015-04-21T15:44:00Z</dcterms:modified>
</cp:coreProperties>
</file>